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0" w:rsidRDefault="00BB0E03" w:rsidP="006436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36E1">
        <w:rPr>
          <w:rFonts w:ascii="Times New Roman" w:hAnsi="Times New Roman" w:cs="Times New Roman"/>
          <w:b/>
          <w:sz w:val="48"/>
          <w:szCs w:val="48"/>
        </w:rPr>
        <w:t>Волк и лиса.</w:t>
      </w:r>
    </w:p>
    <w:p w:rsidR="004172EE" w:rsidRPr="004172EE" w:rsidRDefault="004172EE" w:rsidP="004172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ки «Волк и лиса» редактированный для наиболее эффективной автоматизации звуков Л, ЛЬ</w:t>
      </w:r>
    </w:p>
    <w:p w:rsidR="00BB0E03" w:rsidRPr="006436E1" w:rsidRDefault="00BB0E03" w:rsidP="006436E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436E1">
        <w:rPr>
          <w:rFonts w:ascii="Times New Roman" w:hAnsi="Times New Roman" w:cs="Times New Roman"/>
          <w:b/>
          <w:sz w:val="28"/>
          <w:szCs w:val="28"/>
        </w:rPr>
        <w:t>Цель: автоматизация [</w:t>
      </w:r>
      <w:proofErr w:type="gramStart"/>
      <w:r w:rsidRPr="006436E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6436E1">
        <w:rPr>
          <w:rFonts w:ascii="Times New Roman" w:hAnsi="Times New Roman" w:cs="Times New Roman"/>
          <w:b/>
          <w:sz w:val="28"/>
          <w:szCs w:val="28"/>
        </w:rPr>
        <w:t>], [л’]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ловил дед лещей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ехал домой на телеге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видала лещей лиса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егла на пути, не шевелится. Думает дед: будет мех на пальто жене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ложил лесу на телегу, а она всех лещей по – одному выкинула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идит леса на снегу, лещей ест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видал волк лещей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гости, лиса, лещами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ди и налови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усти хвост в воду и наловишь лещей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ю ночь сидел волк с хвостом в воде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6436E1">
        <w:rPr>
          <w:rFonts w:ascii="Times New Roman" w:hAnsi="Times New Roman" w:cs="Times New Roman"/>
          <w:sz w:val="28"/>
          <w:szCs w:val="28"/>
        </w:rPr>
        <w:t>Вода заледенела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видали бабы днем волка и давай его бить, еле убежал, а хвост подо льдом остался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 залезла в избу, измазалась в тесте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видал волк лису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ы меня обманула: я без хвоста и весь побитый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то ты, волк, у меня вон мозги из головы вылезли.</w:t>
      </w:r>
    </w:p>
    <w:p w:rsidR="006436E1" w:rsidRDefault="006436E1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, садись мне на спину, я тебя до дома довезу.</w:t>
      </w:r>
    </w:p>
    <w:p w:rsidR="00BB0E03" w:rsidRDefault="00BB0E03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Default="009931DE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Default="009931DE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Default="009931DE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Pr="00921BF0" w:rsidRDefault="009931DE" w:rsidP="00BB0E03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921BF0">
        <w:rPr>
          <w:rFonts w:ascii="Times New Roman" w:hAnsi="Times New Roman" w:cs="Times New Roman"/>
          <w:b/>
          <w:sz w:val="32"/>
          <w:szCs w:val="32"/>
        </w:rPr>
        <w:t>Тема: «Волшебный театр».</w:t>
      </w:r>
    </w:p>
    <w:p w:rsidR="009931DE" w:rsidRPr="00921BF0" w:rsidRDefault="009931DE" w:rsidP="00BB0E03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921BF0">
        <w:rPr>
          <w:rFonts w:ascii="Times New Roman" w:hAnsi="Times New Roman" w:cs="Times New Roman"/>
          <w:b/>
          <w:sz w:val="32"/>
          <w:szCs w:val="32"/>
        </w:rPr>
        <w:t>Цель: автоматизация [</w:t>
      </w:r>
      <w:proofErr w:type="gramStart"/>
      <w:r w:rsidRPr="00921BF0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921BF0">
        <w:rPr>
          <w:rFonts w:ascii="Times New Roman" w:hAnsi="Times New Roman" w:cs="Times New Roman"/>
          <w:b/>
          <w:sz w:val="32"/>
          <w:szCs w:val="32"/>
        </w:rPr>
        <w:t>]</w:t>
      </w:r>
      <w:r w:rsidRPr="00921BF0">
        <w:rPr>
          <w:rFonts w:ascii="Times New Roman" w:hAnsi="Times New Roman" w:cs="Times New Roman"/>
          <w:b/>
          <w:sz w:val="32"/>
          <w:szCs w:val="32"/>
        </w:rPr>
        <w:t>,</w:t>
      </w:r>
      <w:r w:rsidR="00921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1BF0">
        <w:rPr>
          <w:rFonts w:ascii="Times New Roman" w:hAnsi="Times New Roman" w:cs="Times New Roman"/>
          <w:b/>
          <w:sz w:val="32"/>
          <w:szCs w:val="32"/>
        </w:rPr>
        <w:t>[л’].</w:t>
      </w:r>
    </w:p>
    <w:p w:rsidR="009931DE" w:rsidRPr="00921BF0" w:rsidRDefault="009931DE" w:rsidP="00BB0E0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21BF0">
        <w:rPr>
          <w:rFonts w:ascii="Times New Roman" w:hAnsi="Times New Roman" w:cs="Times New Roman"/>
          <w:b/>
          <w:sz w:val="28"/>
          <w:szCs w:val="28"/>
        </w:rPr>
        <w:t xml:space="preserve"> развитие ВПП, связной речи, произносительной стороны речи, творчества, артистизма, любви к устному народному творчеству, сопереживания  героям сказки, </w:t>
      </w:r>
      <w:r w:rsidR="00CF62F1" w:rsidRPr="00921BF0">
        <w:rPr>
          <w:rFonts w:ascii="Times New Roman" w:hAnsi="Times New Roman" w:cs="Times New Roman"/>
          <w:b/>
          <w:sz w:val="28"/>
          <w:szCs w:val="28"/>
        </w:rPr>
        <w:t>воспитание нравственно – моральных качеств.</w:t>
      </w:r>
    </w:p>
    <w:p w:rsidR="00C01124" w:rsidRDefault="00C01124" w:rsidP="00BB0E0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F62F1" w:rsidRPr="00921BF0" w:rsidRDefault="00CF62F1" w:rsidP="00BB0E0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B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1BF0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proofErr w:type="gramEnd"/>
    </w:p>
    <w:p w:rsidR="004327F8" w:rsidRPr="004327F8" w:rsidRDefault="00567627" w:rsidP="004327F8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годня я приглашаю тебя и наших гостей в т</w:t>
      </w:r>
      <w:r w:rsidR="004327F8">
        <w:rPr>
          <w:rFonts w:ascii="Times New Roman" w:hAnsi="Times New Roman" w:cs="Times New Roman"/>
          <w:sz w:val="28"/>
          <w:szCs w:val="28"/>
        </w:rPr>
        <w:t xml:space="preserve">еатр. Там ты превратишься в настоящую артистку, а наши гости в зрителей. Ты покажешь сказку – «Волк и лиса». А полетим мы в сказочный театр на волшебном самолете. Он появиться, если ты правильно споешь его песенку: </w:t>
      </w:r>
      <w:proofErr w:type="spellStart"/>
      <w:r w:rsidR="004327F8">
        <w:rPr>
          <w:rFonts w:ascii="Times New Roman" w:hAnsi="Times New Roman" w:cs="Times New Roman"/>
          <w:sz w:val="28"/>
          <w:szCs w:val="28"/>
        </w:rPr>
        <w:t>л-л-л-л</w:t>
      </w:r>
      <w:proofErr w:type="spellEnd"/>
      <w:r w:rsidR="004327F8" w:rsidRPr="004327F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32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27F8" w:rsidRPr="00432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 № 1</w:t>
      </w:r>
      <w:r w:rsidR="004327F8">
        <w:rPr>
          <w:rFonts w:ascii="Times New Roman" w:hAnsi="Times New Roman" w:cs="Times New Roman"/>
          <w:sz w:val="28"/>
          <w:szCs w:val="28"/>
        </w:rPr>
        <w:t xml:space="preserve">  Вот и волшебный самолет, заходи в него (</w:t>
      </w:r>
      <w:proofErr w:type="spellStart"/>
      <w:proofErr w:type="gramStart"/>
      <w:r w:rsidR="004327F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327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327F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4327F8">
        <w:rPr>
          <w:rFonts w:ascii="Times New Roman" w:hAnsi="Times New Roman" w:cs="Times New Roman"/>
          <w:sz w:val="28"/>
          <w:szCs w:val="28"/>
        </w:rPr>
        <w:t xml:space="preserve"> встает на самолет).  </w:t>
      </w:r>
      <w:proofErr w:type="gramStart"/>
      <w:r w:rsidR="004327F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4327F8">
        <w:rPr>
          <w:rFonts w:ascii="Times New Roman" w:hAnsi="Times New Roman" w:cs="Times New Roman"/>
          <w:sz w:val="28"/>
          <w:szCs w:val="28"/>
        </w:rPr>
        <w:t xml:space="preserve"> к полету? Наш самолет взлетает </w:t>
      </w:r>
      <w:r w:rsidR="004327F8" w:rsidRPr="00432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ук самолета</w:t>
      </w:r>
      <w:r w:rsidR="004327F8">
        <w:rPr>
          <w:rFonts w:ascii="Times New Roman" w:hAnsi="Times New Roman" w:cs="Times New Roman"/>
          <w:b/>
          <w:sz w:val="28"/>
          <w:szCs w:val="28"/>
          <w:u w:val="single"/>
        </w:rPr>
        <w:t>,  слайд № 2</w:t>
      </w:r>
    </w:p>
    <w:p w:rsidR="00567627" w:rsidRPr="004327F8" w:rsidRDefault="004327F8" w:rsidP="00567627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седаем, руки в стороны, встаем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1124" w:rsidRDefault="00C01124" w:rsidP="00BB0E0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77AAA" w:rsidRPr="00921BF0" w:rsidRDefault="00977AAA" w:rsidP="00BB0E0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B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1BF0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  <w:proofErr w:type="gramEnd"/>
    </w:p>
    <w:p w:rsidR="00535EA8" w:rsidRPr="004327F8" w:rsidRDefault="00567627" w:rsidP="004327F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BF0">
        <w:rPr>
          <w:rFonts w:ascii="Times New Roman" w:hAnsi="Times New Roman" w:cs="Times New Roman"/>
          <w:b/>
          <w:sz w:val="28"/>
          <w:szCs w:val="28"/>
        </w:rPr>
        <w:t>1 А</w:t>
      </w:r>
      <w:r w:rsidR="00977AAA" w:rsidRPr="00921BF0">
        <w:rPr>
          <w:rFonts w:ascii="Times New Roman" w:hAnsi="Times New Roman" w:cs="Times New Roman"/>
          <w:b/>
          <w:sz w:val="28"/>
          <w:szCs w:val="28"/>
        </w:rPr>
        <w:t>втоматизация [л] [л’] в слогах, развитие фонематического внимания, слуха, восприятия.</w:t>
      </w:r>
      <w:proofErr w:type="gramEnd"/>
    </w:p>
    <w:p w:rsidR="00535EA8" w:rsidRDefault="00535EA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молет попадает в воздушные ямы</w:t>
      </w:r>
    </w:p>
    <w:p w:rsidR="00535EA8" w:rsidRDefault="00535EA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EA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535E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и вытянуты в стороны, наклоны в стороны.</w:t>
      </w:r>
    </w:p>
    <w:p w:rsidR="00535EA8" w:rsidRDefault="00535EA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э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</w:p>
    <w:p w:rsidR="00535EA8" w:rsidRDefault="00535EA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</w:p>
    <w:p w:rsidR="00535EA8" w:rsidRDefault="004327F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</w:p>
    <w:p w:rsidR="00535EA8" w:rsidRDefault="00535EA8" w:rsidP="00BB0E0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 проходит нормально. Я приглашаю тебя отдох</w:t>
      </w:r>
      <w:r w:rsidR="004327F8">
        <w:rPr>
          <w:rFonts w:ascii="Times New Roman" w:hAnsi="Times New Roman" w:cs="Times New Roman"/>
          <w:sz w:val="28"/>
          <w:szCs w:val="28"/>
        </w:rPr>
        <w:t>нуть и посмотреть в иллюми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F8">
        <w:rPr>
          <w:rFonts w:ascii="Times New Roman" w:hAnsi="Times New Roman" w:cs="Times New Roman"/>
          <w:sz w:val="28"/>
          <w:szCs w:val="28"/>
        </w:rPr>
        <w:t xml:space="preserve">(садимся).  </w:t>
      </w:r>
      <w:r w:rsidR="00D16011">
        <w:rPr>
          <w:rFonts w:ascii="Times New Roman" w:hAnsi="Times New Roman" w:cs="Times New Roman"/>
          <w:b/>
          <w:sz w:val="28"/>
          <w:szCs w:val="28"/>
          <w:u w:val="single"/>
        </w:rPr>
        <w:t>Сл № 3</w:t>
      </w:r>
      <w:proofErr w:type="gramStart"/>
      <w:r w:rsidR="0043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ядом с нами проле</w:t>
      </w:r>
      <w:r w:rsidR="004327F8">
        <w:rPr>
          <w:rFonts w:ascii="Times New Roman" w:hAnsi="Times New Roman" w:cs="Times New Roman"/>
          <w:sz w:val="28"/>
          <w:szCs w:val="28"/>
        </w:rPr>
        <w:t>тает маленький самолетик,  в нем оставшиеся пассажиры.</w:t>
      </w:r>
      <w:r w:rsidR="0056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ую песенку он поет? </w:t>
      </w:r>
    </w:p>
    <w:p w:rsidR="00CF62F1" w:rsidRDefault="00535EA8" w:rsidP="00977AA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-</w:t>
      </w:r>
      <w:r w:rsidR="00977AAA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 w:rsidR="00977AA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77AAA">
        <w:rPr>
          <w:rFonts w:ascii="Times New Roman" w:hAnsi="Times New Roman" w:cs="Times New Roman"/>
          <w:sz w:val="28"/>
          <w:szCs w:val="28"/>
        </w:rPr>
        <w:t xml:space="preserve"> ль-ль</w:t>
      </w:r>
    </w:p>
    <w:p w:rsidR="00977AAA" w:rsidRDefault="00977AAA" w:rsidP="00977AA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ет моторчик у маленького самолетика:</w:t>
      </w:r>
    </w:p>
    <w:p w:rsidR="00977AAA" w:rsidRDefault="00977AAA" w:rsidP="00977AA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</w:p>
    <w:p w:rsidR="00977AAA" w:rsidRDefault="00977AAA" w:rsidP="00977AAA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- ли</w:t>
      </w:r>
    </w:p>
    <w:p w:rsidR="00921BF0" w:rsidRDefault="004327F8" w:rsidP="00921BF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ль</w:t>
      </w:r>
    </w:p>
    <w:p w:rsidR="00977AAA" w:rsidRPr="00921BF0" w:rsidRDefault="00977AAA" w:rsidP="00921B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 xml:space="preserve">2 Беседа по сказке. </w:t>
      </w:r>
      <w:r w:rsidR="000E788B" w:rsidRPr="00921BF0">
        <w:rPr>
          <w:rFonts w:ascii="Times New Roman" w:hAnsi="Times New Roman" w:cs="Times New Roman"/>
          <w:b/>
          <w:sz w:val="28"/>
          <w:szCs w:val="28"/>
        </w:rPr>
        <w:t>Автоматизация [</w:t>
      </w:r>
      <w:proofErr w:type="gramStart"/>
      <w:r w:rsidR="000E788B" w:rsidRPr="00921BF0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0E788B" w:rsidRPr="00921BF0">
        <w:rPr>
          <w:rFonts w:ascii="Times New Roman" w:hAnsi="Times New Roman" w:cs="Times New Roman"/>
          <w:b/>
          <w:sz w:val="28"/>
          <w:szCs w:val="28"/>
        </w:rPr>
        <w:t>]</w:t>
      </w:r>
      <w:r w:rsidR="00921BF0">
        <w:rPr>
          <w:rFonts w:ascii="Times New Roman" w:hAnsi="Times New Roman" w:cs="Times New Roman"/>
          <w:b/>
          <w:sz w:val="28"/>
          <w:szCs w:val="28"/>
        </w:rPr>
        <w:t>,</w:t>
      </w:r>
      <w:r w:rsidR="000E788B" w:rsidRPr="00921BF0">
        <w:rPr>
          <w:rFonts w:ascii="Times New Roman" w:hAnsi="Times New Roman" w:cs="Times New Roman"/>
          <w:b/>
          <w:sz w:val="28"/>
          <w:szCs w:val="28"/>
        </w:rPr>
        <w:t xml:space="preserve"> [л’] в словах и предложениях.</w:t>
      </w:r>
    </w:p>
    <w:p w:rsidR="009675B1" w:rsidRDefault="000E788B" w:rsidP="00977AA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 самолет летит</w:t>
      </w:r>
      <w:r w:rsidR="008205D8">
        <w:rPr>
          <w:rFonts w:ascii="Times New Roman" w:hAnsi="Times New Roman" w:cs="Times New Roman"/>
          <w:sz w:val="28"/>
          <w:szCs w:val="28"/>
        </w:rPr>
        <w:t>,</w:t>
      </w:r>
      <w:r w:rsidR="00D16011">
        <w:rPr>
          <w:rFonts w:ascii="Times New Roman" w:hAnsi="Times New Roman" w:cs="Times New Roman"/>
          <w:sz w:val="28"/>
          <w:szCs w:val="28"/>
        </w:rPr>
        <w:t xml:space="preserve"> мы поиграем, но т </w:t>
      </w:r>
      <w:proofErr w:type="gramStart"/>
      <w:r w:rsidR="00D160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16011">
        <w:rPr>
          <w:rFonts w:ascii="Times New Roman" w:hAnsi="Times New Roman" w:cs="Times New Roman"/>
          <w:sz w:val="28"/>
          <w:szCs w:val="28"/>
        </w:rPr>
        <w:t xml:space="preserve"> наш самолет волшебный, то чтобы полет был легкий и быстрый, нужно правильно произносить песенки большого и маленького самолетов. </w:t>
      </w:r>
    </w:p>
    <w:p w:rsidR="009675B1" w:rsidRDefault="008205D8" w:rsidP="008205D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</w:t>
      </w:r>
      <w:r w:rsidR="00D16011">
        <w:rPr>
          <w:rFonts w:ascii="Times New Roman" w:hAnsi="Times New Roman" w:cs="Times New Roman"/>
          <w:sz w:val="28"/>
          <w:szCs w:val="28"/>
        </w:rPr>
        <w:t xml:space="preserve">риготовила тебе загадки. </w:t>
      </w:r>
      <w:r>
        <w:rPr>
          <w:rFonts w:ascii="Times New Roman" w:hAnsi="Times New Roman" w:cs="Times New Roman"/>
          <w:sz w:val="28"/>
          <w:szCs w:val="28"/>
        </w:rPr>
        <w:t xml:space="preserve"> Готова?</w:t>
      </w:r>
      <w:r w:rsidR="00D16011">
        <w:rPr>
          <w:rFonts w:ascii="Times New Roman" w:hAnsi="Times New Roman" w:cs="Times New Roman"/>
          <w:sz w:val="28"/>
          <w:szCs w:val="28"/>
        </w:rPr>
        <w:t xml:space="preserve">  Нужно их отгадать и пальчиками показать ( </w:t>
      </w:r>
      <w:proofErr w:type="spellStart"/>
      <w:proofErr w:type="gramStart"/>
      <w:r w:rsidR="00D1601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160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601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16011">
        <w:rPr>
          <w:rFonts w:ascii="Times New Roman" w:hAnsi="Times New Roman" w:cs="Times New Roman"/>
          <w:sz w:val="28"/>
          <w:szCs w:val="28"/>
        </w:rPr>
        <w:t xml:space="preserve"> угадывает и показывает)</w:t>
      </w:r>
    </w:p>
    <w:p w:rsidR="00CC6A29" w:rsidRPr="00921BF0" w:rsidRDefault="00CC6A29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Рыжая головка, хитрая плутовка,</w:t>
      </w:r>
    </w:p>
    <w:p w:rsidR="00CC6A29" w:rsidRPr="00921BF0" w:rsidRDefault="00CC6A29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Пушистый хвост – краса,</w:t>
      </w:r>
    </w:p>
    <w:p w:rsidR="00CC6A29" w:rsidRPr="00D16011" w:rsidRDefault="00CC6A29" w:rsidP="00D16011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А зовут ее …</w:t>
      </w:r>
      <w:r w:rsidR="00D160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16011" w:rsidRPr="00D16011">
        <w:rPr>
          <w:rFonts w:ascii="Times New Roman" w:hAnsi="Times New Roman" w:cs="Times New Roman"/>
          <w:b/>
          <w:sz w:val="28"/>
          <w:szCs w:val="28"/>
          <w:u w:val="single"/>
        </w:rPr>
        <w:t>сл № 4, щелчок 1</w:t>
      </w:r>
    </w:p>
    <w:p w:rsidR="00921BF0" w:rsidRDefault="00921BF0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C6A29" w:rsidRPr="00921BF0" w:rsidRDefault="00CC6A29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Не зверь, не птица и не вещь,</w:t>
      </w:r>
    </w:p>
    <w:p w:rsidR="00CC6A29" w:rsidRPr="00D16011" w:rsidRDefault="00CC6A29" w:rsidP="00D16011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 xml:space="preserve">Живет </w:t>
      </w:r>
      <w:r w:rsidR="00567627" w:rsidRPr="00921BF0">
        <w:rPr>
          <w:rFonts w:ascii="Times New Roman" w:hAnsi="Times New Roman" w:cs="Times New Roman"/>
          <w:b/>
          <w:sz w:val="28"/>
          <w:szCs w:val="28"/>
        </w:rPr>
        <w:t>та рыба</w:t>
      </w:r>
      <w:r w:rsidRPr="00921BF0">
        <w:rPr>
          <w:rFonts w:ascii="Times New Roman" w:hAnsi="Times New Roman" w:cs="Times New Roman"/>
          <w:b/>
          <w:sz w:val="28"/>
          <w:szCs w:val="28"/>
        </w:rPr>
        <w:t xml:space="preserve"> в речке. Это …</w:t>
      </w:r>
      <w:r w:rsidR="00D1601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011" w:rsidRPr="00D16011">
        <w:rPr>
          <w:rFonts w:ascii="Times New Roman" w:hAnsi="Times New Roman" w:cs="Times New Roman"/>
          <w:b/>
          <w:sz w:val="28"/>
          <w:szCs w:val="28"/>
          <w:u w:val="single"/>
        </w:rPr>
        <w:t>щелчок 2</w:t>
      </w:r>
    </w:p>
    <w:p w:rsidR="00922482" w:rsidRDefault="00922482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22482" w:rsidRDefault="00922482" w:rsidP="00D160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ет скушать целый полк</w:t>
      </w:r>
    </w:p>
    <w:p w:rsidR="00922482" w:rsidRPr="00D16011" w:rsidRDefault="00922482" w:rsidP="00D16011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лой, голодный серый …</w:t>
      </w:r>
      <w:r w:rsidR="00D160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16011" w:rsidRPr="00D16011">
        <w:rPr>
          <w:rFonts w:ascii="Times New Roman" w:hAnsi="Times New Roman" w:cs="Times New Roman"/>
          <w:b/>
          <w:sz w:val="28"/>
          <w:szCs w:val="28"/>
          <w:u w:val="single"/>
        </w:rPr>
        <w:t>щелчок 3</w:t>
      </w:r>
    </w:p>
    <w:p w:rsidR="00922482" w:rsidRDefault="00922482" w:rsidP="0092248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22482" w:rsidRDefault="00922482" w:rsidP="0092248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Из какой сказки пришли геро</w:t>
      </w:r>
      <w:r>
        <w:rPr>
          <w:rFonts w:ascii="Times New Roman" w:hAnsi="Times New Roman" w:cs="Times New Roman"/>
          <w:b/>
          <w:sz w:val="28"/>
          <w:szCs w:val="28"/>
        </w:rPr>
        <w:t>и?</w:t>
      </w:r>
    </w:p>
    <w:p w:rsidR="008205D8" w:rsidRPr="00D16011" w:rsidRDefault="008205D8" w:rsidP="00922482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«Волк и лиса</w:t>
      </w:r>
      <w:r w:rsidRPr="00D16011">
        <w:rPr>
          <w:rFonts w:ascii="Times New Roman" w:hAnsi="Times New Roman" w:cs="Times New Roman"/>
          <w:b/>
          <w:sz w:val="28"/>
          <w:szCs w:val="28"/>
        </w:rPr>
        <w:t>»)</w:t>
      </w:r>
      <w:r w:rsidR="00D16011" w:rsidRPr="00D160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16011" w:rsidRPr="00D16011">
        <w:rPr>
          <w:rFonts w:ascii="Times New Roman" w:hAnsi="Times New Roman" w:cs="Times New Roman"/>
          <w:b/>
          <w:sz w:val="28"/>
          <w:szCs w:val="28"/>
          <w:u w:val="single"/>
        </w:rPr>
        <w:t>сл № 5</w:t>
      </w:r>
    </w:p>
    <w:p w:rsidR="000E788B" w:rsidRPr="00921BF0" w:rsidRDefault="000E788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Нашим пассажирам очень интересно узнать, что же произошло в этой сказке. Давай им расскажем, но не забудь правильно произносить песенки самолета и маленького самолетика и отвечать полными ответами.</w:t>
      </w:r>
    </w:p>
    <w:p w:rsidR="008205D8" w:rsidRPr="00921BF0" w:rsidRDefault="00567627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Кого обманула лиса в сказке?</w:t>
      </w:r>
    </w:p>
    <w:p w:rsidR="00567627" w:rsidRDefault="00567627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67C7">
        <w:rPr>
          <w:rFonts w:ascii="Times New Roman" w:hAnsi="Times New Roman" w:cs="Times New Roman"/>
          <w:sz w:val="28"/>
          <w:szCs w:val="28"/>
        </w:rPr>
        <w:t>Волка и деда</w:t>
      </w:r>
      <w:r w:rsidR="000E788B">
        <w:rPr>
          <w:rFonts w:ascii="Times New Roman" w:hAnsi="Times New Roman" w:cs="Times New Roman"/>
          <w:sz w:val="28"/>
          <w:szCs w:val="28"/>
        </w:rPr>
        <w:t>)</w:t>
      </w:r>
    </w:p>
    <w:p w:rsidR="000E788B" w:rsidRPr="00921BF0" w:rsidRDefault="000E788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Кого утащила лиса у деда?</w:t>
      </w:r>
    </w:p>
    <w:p w:rsidR="000E788B" w:rsidRDefault="000E788B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Лиса утащила</w:t>
      </w:r>
      <w:r w:rsidR="00F667C7">
        <w:rPr>
          <w:rFonts w:ascii="Times New Roman" w:hAnsi="Times New Roman" w:cs="Times New Roman"/>
          <w:sz w:val="28"/>
          <w:szCs w:val="28"/>
        </w:rPr>
        <w:t xml:space="preserve"> у деда  </w:t>
      </w:r>
      <w:r>
        <w:rPr>
          <w:rFonts w:ascii="Times New Roman" w:hAnsi="Times New Roman" w:cs="Times New Roman"/>
          <w:sz w:val="28"/>
          <w:szCs w:val="28"/>
        </w:rPr>
        <w:t>лещей)</w:t>
      </w:r>
    </w:p>
    <w:p w:rsidR="000E788B" w:rsidRPr="00921BF0" w:rsidRDefault="000E788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Как обманула лиса волка?</w:t>
      </w:r>
    </w:p>
    <w:p w:rsidR="000E788B" w:rsidRDefault="000E788B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сказала, что сама поймала лещей)</w:t>
      </w:r>
    </w:p>
    <w:p w:rsidR="000E788B" w:rsidRPr="00921BF0" w:rsidRDefault="000E788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Что посоветовала лиса волку?</w:t>
      </w:r>
    </w:p>
    <w:p w:rsidR="000E788B" w:rsidRDefault="000E788B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посоветовала волку опустить хвост в воду и наловить лещей)</w:t>
      </w:r>
    </w:p>
    <w:p w:rsidR="000E788B" w:rsidRPr="00921BF0" w:rsidRDefault="000E788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1BF0">
        <w:rPr>
          <w:rFonts w:ascii="Times New Roman" w:hAnsi="Times New Roman" w:cs="Times New Roman"/>
          <w:b/>
          <w:sz w:val="28"/>
          <w:szCs w:val="28"/>
        </w:rPr>
        <w:t>Что случилось с волком?</w:t>
      </w:r>
    </w:p>
    <w:p w:rsidR="00F667C7" w:rsidRDefault="00F667C7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да ночью заледенела, его поб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убежал без хвоста).</w:t>
      </w:r>
    </w:p>
    <w:p w:rsidR="00F667C7" w:rsidRPr="00650578" w:rsidRDefault="00F667C7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50578">
        <w:rPr>
          <w:rFonts w:ascii="Times New Roman" w:hAnsi="Times New Roman" w:cs="Times New Roman"/>
          <w:b/>
          <w:sz w:val="28"/>
          <w:szCs w:val="28"/>
        </w:rPr>
        <w:t>Как лиса обманула волка в конце сказки?</w:t>
      </w:r>
    </w:p>
    <w:p w:rsidR="00650578" w:rsidRDefault="00650578" w:rsidP="00F667C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667C7" w:rsidRDefault="00650578" w:rsidP="00F667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67C7">
        <w:rPr>
          <w:rFonts w:ascii="Times New Roman" w:hAnsi="Times New Roman" w:cs="Times New Roman"/>
          <w:sz w:val="28"/>
          <w:szCs w:val="28"/>
        </w:rPr>
        <w:t xml:space="preserve">Лиса сказала, что у нее из головы вылезли </w:t>
      </w:r>
      <w:proofErr w:type="gramStart"/>
      <w:r w:rsidR="00F667C7">
        <w:rPr>
          <w:rFonts w:ascii="Times New Roman" w:hAnsi="Times New Roman" w:cs="Times New Roman"/>
          <w:sz w:val="28"/>
          <w:szCs w:val="28"/>
        </w:rPr>
        <w:t>мозги</w:t>
      </w:r>
      <w:proofErr w:type="gramEnd"/>
      <w:r w:rsidR="00F6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лк повез лису домой на себе)</w:t>
      </w:r>
    </w:p>
    <w:p w:rsidR="00F667C7" w:rsidRPr="00650578" w:rsidRDefault="00F667C7" w:rsidP="00F667C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50578">
        <w:rPr>
          <w:rFonts w:ascii="Times New Roman" w:hAnsi="Times New Roman" w:cs="Times New Roman"/>
          <w:b/>
          <w:sz w:val="28"/>
          <w:szCs w:val="28"/>
        </w:rPr>
        <w:t>Кто в нашей сказке самый хитрый?</w:t>
      </w:r>
    </w:p>
    <w:p w:rsidR="00F667C7" w:rsidRDefault="00F667C7" w:rsidP="00F667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)</w:t>
      </w:r>
    </w:p>
    <w:p w:rsidR="00CC6A29" w:rsidRPr="00650578" w:rsidRDefault="00F667C7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50578">
        <w:rPr>
          <w:rFonts w:ascii="Times New Roman" w:hAnsi="Times New Roman" w:cs="Times New Roman"/>
          <w:b/>
          <w:sz w:val="28"/>
          <w:szCs w:val="28"/>
        </w:rPr>
        <w:t>Кого тебе жалко?</w:t>
      </w:r>
    </w:p>
    <w:p w:rsidR="00F667C7" w:rsidRDefault="00F667C7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а и деда)</w:t>
      </w:r>
    </w:p>
    <w:p w:rsidR="00F667C7" w:rsidRPr="00650578" w:rsidRDefault="00D16011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?</w:t>
      </w:r>
    </w:p>
    <w:p w:rsidR="000663BB" w:rsidRDefault="00F667C7" w:rsidP="00D1601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остался без лещей, а волк без хвоста).</w:t>
      </w:r>
    </w:p>
    <w:p w:rsidR="0031570A" w:rsidRDefault="0031570A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570A">
        <w:rPr>
          <w:rFonts w:ascii="Times New Roman" w:hAnsi="Times New Roman" w:cs="Times New Roman"/>
          <w:b/>
          <w:sz w:val="28"/>
          <w:szCs w:val="28"/>
        </w:rPr>
        <w:t>Физ</w:t>
      </w:r>
      <w:proofErr w:type="spellEnd"/>
      <w:proofErr w:type="gramEnd"/>
      <w:r w:rsidRPr="0031570A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31570A" w:rsidRPr="00D16011" w:rsidRDefault="00D16011" w:rsidP="00CC6A2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 посадкой и выступлением  надо немного размяться.       </w:t>
      </w:r>
      <w:r w:rsidRPr="00D16011">
        <w:rPr>
          <w:rFonts w:ascii="Times New Roman" w:hAnsi="Times New Roman" w:cs="Times New Roman"/>
          <w:b/>
          <w:sz w:val="28"/>
          <w:szCs w:val="28"/>
          <w:u w:val="single"/>
        </w:rPr>
        <w:t>Сл № 6</w:t>
      </w:r>
    </w:p>
    <w:p w:rsidR="0031570A" w:rsidRPr="0031570A" w:rsidRDefault="0031570A" w:rsidP="00CC6A2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570A" w:rsidRPr="0031570A" w:rsidRDefault="0031570A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лисы пушистый хвост,                     </w:t>
      </w:r>
      <w:r w:rsidRPr="0031570A">
        <w:rPr>
          <w:rFonts w:ascii="Times New Roman" w:hAnsi="Times New Roman" w:cs="Times New Roman"/>
          <w:sz w:val="28"/>
          <w:szCs w:val="28"/>
        </w:rPr>
        <w:t>походк</w:t>
      </w:r>
      <w:r>
        <w:rPr>
          <w:rFonts w:ascii="Times New Roman" w:hAnsi="Times New Roman" w:cs="Times New Roman"/>
          <w:sz w:val="28"/>
          <w:szCs w:val="28"/>
        </w:rPr>
        <w:t>а лисы</w:t>
      </w:r>
    </w:p>
    <w:p w:rsidR="0031570A" w:rsidRPr="0031570A" w:rsidRDefault="0031570A" w:rsidP="0031570A">
      <w:pPr>
        <w:tabs>
          <w:tab w:val="left" w:pos="77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манула всех лиса:                             </w:t>
      </w:r>
      <w:r w:rsidRPr="0031570A">
        <w:rPr>
          <w:rFonts w:ascii="Times New Roman" w:hAnsi="Times New Roman" w:cs="Times New Roman"/>
          <w:sz w:val="28"/>
          <w:szCs w:val="28"/>
        </w:rPr>
        <w:t>руки развести с наклоном вперед.</w:t>
      </w:r>
      <w:r w:rsidRPr="0031570A">
        <w:rPr>
          <w:rFonts w:ascii="Times New Roman" w:hAnsi="Times New Roman" w:cs="Times New Roman"/>
          <w:sz w:val="28"/>
          <w:szCs w:val="28"/>
        </w:rPr>
        <w:tab/>
      </w:r>
    </w:p>
    <w:p w:rsidR="0031570A" w:rsidRPr="0031570A" w:rsidRDefault="0031570A" w:rsidP="0031570A">
      <w:pPr>
        <w:tabs>
          <w:tab w:val="left" w:pos="693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 лещей, с удобством едет                </w:t>
      </w:r>
      <w:r w:rsidRPr="0031570A">
        <w:rPr>
          <w:rFonts w:ascii="Times New Roman" w:hAnsi="Times New Roman" w:cs="Times New Roman"/>
          <w:sz w:val="28"/>
          <w:szCs w:val="28"/>
        </w:rPr>
        <w:t>имитация поездки</w:t>
      </w:r>
      <w:r w:rsidRPr="0031570A">
        <w:rPr>
          <w:rFonts w:ascii="Times New Roman" w:hAnsi="Times New Roman" w:cs="Times New Roman"/>
          <w:sz w:val="28"/>
          <w:szCs w:val="28"/>
        </w:rPr>
        <w:tab/>
      </w:r>
    </w:p>
    <w:p w:rsidR="0031570A" w:rsidRPr="0031570A" w:rsidRDefault="0031570A" w:rsidP="0031570A">
      <w:pPr>
        <w:tabs>
          <w:tab w:val="center" w:pos="453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пине домой она                                </w:t>
      </w:r>
      <w:r w:rsidRPr="0031570A">
        <w:rPr>
          <w:rFonts w:ascii="Times New Roman" w:hAnsi="Times New Roman" w:cs="Times New Roman"/>
          <w:sz w:val="28"/>
          <w:szCs w:val="28"/>
        </w:rPr>
        <w:t>дом из рук</w:t>
      </w:r>
    </w:p>
    <w:p w:rsidR="0031570A" w:rsidRDefault="0031570A" w:rsidP="00CC6A2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667C7" w:rsidRDefault="00D16011" w:rsidP="00650578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мы и долетели до театра.                          </w:t>
      </w:r>
      <w:r w:rsidRPr="00D16011">
        <w:rPr>
          <w:rFonts w:ascii="Times New Roman" w:hAnsi="Times New Roman" w:cs="Times New Roman"/>
          <w:b/>
          <w:sz w:val="28"/>
          <w:szCs w:val="28"/>
          <w:u w:val="single"/>
        </w:rPr>
        <w:t>Сл № 7</w:t>
      </w:r>
    </w:p>
    <w:p w:rsidR="00C74EB3" w:rsidRDefault="00C74EB3" w:rsidP="006505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ревращаю тебя в артистку, а наших гостей в зрителей. В каждом театре есть сцена, где выступают артисты.  Я приглашаю тебя на сцену.  </w:t>
      </w:r>
    </w:p>
    <w:p w:rsidR="00D16011" w:rsidRPr="00C74EB3" w:rsidRDefault="00C74EB3" w:rsidP="00650578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74EB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ат фанфары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C74EB3">
        <w:rPr>
          <w:rFonts w:ascii="Times New Roman" w:hAnsi="Times New Roman" w:cs="Times New Roman"/>
          <w:b/>
          <w:sz w:val="28"/>
          <w:szCs w:val="28"/>
          <w:u w:val="single"/>
        </w:rPr>
        <w:t>сл №№ 8, 9, 10</w:t>
      </w:r>
    </w:p>
    <w:p w:rsidR="000663BB" w:rsidRPr="00C74EB3" w:rsidRDefault="00C74EB3" w:rsidP="00C74EB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BB">
        <w:rPr>
          <w:rFonts w:ascii="Times New Roman" w:hAnsi="Times New Roman" w:cs="Times New Roman"/>
          <w:sz w:val="28"/>
          <w:szCs w:val="28"/>
        </w:rPr>
        <w:t>(звучат фанфары, открывается занавес</w:t>
      </w:r>
      <w:r>
        <w:rPr>
          <w:rFonts w:ascii="Times New Roman" w:hAnsi="Times New Roman" w:cs="Times New Roman"/>
          <w:sz w:val="28"/>
          <w:szCs w:val="28"/>
        </w:rPr>
        <w:t xml:space="preserve">, педагог  под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к ширме)</w:t>
      </w:r>
    </w:p>
    <w:p w:rsidR="000663BB" w:rsidRPr="00C01124" w:rsidRDefault="000663BB" w:rsidP="00C011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24">
        <w:rPr>
          <w:rFonts w:ascii="Times New Roman" w:hAnsi="Times New Roman" w:cs="Times New Roman"/>
          <w:b/>
          <w:sz w:val="28"/>
          <w:szCs w:val="28"/>
        </w:rPr>
        <w:t>Уважаемые зрители, перед вами выступает настоящая артистка со сказкой  «Волк и лиса»  Волкова Алиса.</w:t>
      </w:r>
    </w:p>
    <w:p w:rsidR="000663BB" w:rsidRDefault="00C74EB3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663BB">
        <w:rPr>
          <w:rFonts w:ascii="Times New Roman" w:hAnsi="Times New Roman" w:cs="Times New Roman"/>
          <w:sz w:val="28"/>
          <w:szCs w:val="28"/>
        </w:rPr>
        <w:t xml:space="preserve"> поклон, аплодисменты)</w:t>
      </w:r>
    </w:p>
    <w:p w:rsidR="00F667C7" w:rsidRPr="00C01124" w:rsidRDefault="00F667C7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0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BB" w:rsidRPr="00C01124">
        <w:rPr>
          <w:rFonts w:ascii="Times New Roman" w:hAnsi="Times New Roman" w:cs="Times New Roman"/>
          <w:b/>
          <w:sz w:val="28"/>
          <w:szCs w:val="28"/>
        </w:rPr>
        <w:t>3 Драматизация сказки</w:t>
      </w:r>
    </w:p>
    <w:p w:rsidR="000663BB" w:rsidRDefault="000663BB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аматизация, поклон, аплодисменты)</w:t>
      </w:r>
    </w:p>
    <w:p w:rsidR="00C01124" w:rsidRDefault="00C01124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663BB" w:rsidRPr="00C01124" w:rsidRDefault="000663BB" w:rsidP="00CC6A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1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124">
        <w:rPr>
          <w:rFonts w:ascii="Times New Roman" w:hAnsi="Times New Roman" w:cs="Times New Roman"/>
          <w:b/>
          <w:sz w:val="28"/>
          <w:szCs w:val="28"/>
        </w:rPr>
        <w:t xml:space="preserve"> Итог</w:t>
      </w:r>
      <w:proofErr w:type="gramEnd"/>
    </w:p>
    <w:p w:rsidR="000663BB" w:rsidRPr="000663BB" w:rsidRDefault="000663BB" w:rsidP="00CC6A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ты настоящая артистка, а нам пора возвращаться в группу. Давай попрощаемся с нашими зрителями.</w:t>
      </w:r>
    </w:p>
    <w:p w:rsidR="009675B1" w:rsidRDefault="009675B1" w:rsidP="00977AA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77AAA" w:rsidRPr="00CF62F1" w:rsidRDefault="00977AAA" w:rsidP="00977AA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Pr="009931DE" w:rsidRDefault="009931DE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31DE" w:rsidRDefault="009931DE" w:rsidP="00BB0E0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01124" w:rsidRDefault="00C01124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124" w:rsidRDefault="00C01124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124" w:rsidRDefault="00C01124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124" w:rsidRDefault="00C01124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C0112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31570A">
      <w:pPr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31570A">
      <w:pPr>
        <w:rPr>
          <w:rFonts w:ascii="Times New Roman" w:hAnsi="Times New Roman" w:cs="Times New Roman"/>
          <w:b/>
          <w:sz w:val="48"/>
          <w:szCs w:val="48"/>
        </w:rPr>
      </w:pPr>
    </w:p>
    <w:p w:rsidR="0031570A" w:rsidRDefault="0031570A" w:rsidP="0031570A">
      <w:pPr>
        <w:rPr>
          <w:rFonts w:ascii="Times New Roman" w:hAnsi="Times New Roman" w:cs="Times New Roman"/>
          <w:b/>
          <w:sz w:val="48"/>
          <w:szCs w:val="48"/>
        </w:rPr>
      </w:pPr>
    </w:p>
    <w:p w:rsidR="00C01124" w:rsidRDefault="00C01124" w:rsidP="003157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1124">
        <w:rPr>
          <w:rFonts w:ascii="Times New Roman" w:hAnsi="Times New Roman" w:cs="Times New Roman"/>
          <w:b/>
          <w:sz w:val="48"/>
          <w:szCs w:val="48"/>
        </w:rPr>
        <w:t>Открытое индивидуальное занятие по автоматизации [</w:t>
      </w:r>
      <w:proofErr w:type="gramStart"/>
      <w:r w:rsidRPr="00C01124">
        <w:rPr>
          <w:rFonts w:ascii="Times New Roman" w:hAnsi="Times New Roman" w:cs="Times New Roman"/>
          <w:b/>
          <w:sz w:val="48"/>
          <w:szCs w:val="48"/>
        </w:rPr>
        <w:t>л</w:t>
      </w:r>
      <w:proofErr w:type="gramEnd"/>
      <w:r w:rsidRPr="00C01124">
        <w:rPr>
          <w:rFonts w:ascii="Times New Roman" w:hAnsi="Times New Roman" w:cs="Times New Roman"/>
          <w:b/>
          <w:sz w:val="48"/>
          <w:szCs w:val="48"/>
        </w:rPr>
        <w:t>]</w:t>
      </w:r>
      <w:r>
        <w:rPr>
          <w:rFonts w:ascii="Times New Roman" w:hAnsi="Times New Roman" w:cs="Times New Roman"/>
          <w:b/>
          <w:sz w:val="48"/>
          <w:szCs w:val="48"/>
        </w:rPr>
        <w:t>,</w:t>
      </w:r>
      <w:r w:rsidRPr="00C01124">
        <w:rPr>
          <w:rFonts w:ascii="Times New Roman" w:hAnsi="Times New Roman" w:cs="Times New Roman"/>
          <w:b/>
          <w:sz w:val="48"/>
          <w:szCs w:val="48"/>
        </w:rPr>
        <w:t xml:space="preserve"> [л’].</w:t>
      </w:r>
    </w:p>
    <w:p w:rsidR="00C01124" w:rsidRPr="00C01124" w:rsidRDefault="00C01124" w:rsidP="00C01124">
      <w:pPr>
        <w:rPr>
          <w:rFonts w:ascii="Times New Roman" w:hAnsi="Times New Roman" w:cs="Times New Roman"/>
          <w:sz w:val="48"/>
          <w:szCs w:val="48"/>
        </w:rPr>
      </w:pPr>
    </w:p>
    <w:p w:rsidR="00C01124" w:rsidRPr="00C01124" w:rsidRDefault="00C01124" w:rsidP="00C01124">
      <w:pPr>
        <w:rPr>
          <w:rFonts w:ascii="Times New Roman" w:hAnsi="Times New Roman" w:cs="Times New Roman"/>
          <w:sz w:val="48"/>
          <w:szCs w:val="48"/>
        </w:rPr>
      </w:pPr>
    </w:p>
    <w:p w:rsidR="00C01124" w:rsidRDefault="00C01124" w:rsidP="00C01124">
      <w:pPr>
        <w:rPr>
          <w:rFonts w:ascii="Times New Roman" w:hAnsi="Times New Roman" w:cs="Times New Roman"/>
          <w:sz w:val="48"/>
          <w:szCs w:val="48"/>
        </w:rPr>
      </w:pPr>
    </w:p>
    <w:p w:rsid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48"/>
          <w:szCs w:val="48"/>
        </w:rPr>
      </w:pPr>
    </w:p>
    <w:p w:rsid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48"/>
          <w:szCs w:val="48"/>
        </w:rPr>
      </w:pPr>
    </w:p>
    <w:p w:rsidR="00BB0E03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итель – логопед</w:t>
      </w:r>
    </w:p>
    <w:p w:rsid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</w:p>
    <w:p w:rsid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01124" w:rsidRPr="00C01124" w:rsidRDefault="00C01124" w:rsidP="00C01124">
      <w:pPr>
        <w:tabs>
          <w:tab w:val="left" w:pos="390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C01124" w:rsidRPr="00C01124" w:rsidSect="00F667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03"/>
    <w:rsid w:val="000663BB"/>
    <w:rsid w:val="000C46BE"/>
    <w:rsid w:val="000E3836"/>
    <w:rsid w:val="000E788B"/>
    <w:rsid w:val="0031570A"/>
    <w:rsid w:val="004172EE"/>
    <w:rsid w:val="004327F8"/>
    <w:rsid w:val="00535EA8"/>
    <w:rsid w:val="00567627"/>
    <w:rsid w:val="00620500"/>
    <w:rsid w:val="006436E1"/>
    <w:rsid w:val="00650578"/>
    <w:rsid w:val="006E650D"/>
    <w:rsid w:val="00774E36"/>
    <w:rsid w:val="008205D8"/>
    <w:rsid w:val="008D4EBA"/>
    <w:rsid w:val="00921BF0"/>
    <w:rsid w:val="00922482"/>
    <w:rsid w:val="009675B1"/>
    <w:rsid w:val="00977AAA"/>
    <w:rsid w:val="009931DE"/>
    <w:rsid w:val="00A27AE3"/>
    <w:rsid w:val="00A61D96"/>
    <w:rsid w:val="00BB0E03"/>
    <w:rsid w:val="00BD431C"/>
    <w:rsid w:val="00C01124"/>
    <w:rsid w:val="00C74EB3"/>
    <w:rsid w:val="00CC6A29"/>
    <w:rsid w:val="00CF62F1"/>
    <w:rsid w:val="00D16011"/>
    <w:rsid w:val="00F5436A"/>
    <w:rsid w:val="00F6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6E3C-F8CB-4E89-9955-2494F9FB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</dc:creator>
  <cp:lastModifiedBy>Оксана</cp:lastModifiedBy>
  <cp:revision>11</cp:revision>
  <dcterms:created xsi:type="dcterms:W3CDTF">2014-10-21T04:11:00Z</dcterms:created>
  <dcterms:modified xsi:type="dcterms:W3CDTF">2015-11-02T15:16:00Z</dcterms:modified>
</cp:coreProperties>
</file>